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"/>
        <w:gridCol w:w="1655"/>
        <w:gridCol w:w="1122"/>
        <w:gridCol w:w="1301"/>
        <w:gridCol w:w="1324"/>
        <w:gridCol w:w="838"/>
        <w:gridCol w:w="1222"/>
        <w:gridCol w:w="1301"/>
        <w:gridCol w:w="838"/>
        <w:gridCol w:w="1222"/>
        <w:gridCol w:w="1680"/>
        <w:gridCol w:w="1533"/>
        <w:gridCol w:w="1338"/>
      </w:tblGrid>
      <w:tr w:rsidR="000074EC" w:rsidTr="00DF795B">
        <w:trPr>
          <w:trHeight w:val="60"/>
        </w:trPr>
        <w:tc>
          <w:tcPr>
            <w:tcW w:w="15813" w:type="dxa"/>
            <w:gridSpan w:val="13"/>
            <w:shd w:val="clear" w:color="FFFFFF" w:fill="auto"/>
            <w:vAlign w:val="bottom"/>
          </w:tcPr>
          <w:p w:rsidR="000074EC" w:rsidRDefault="00656E2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"</w:t>
            </w:r>
          </w:p>
        </w:tc>
      </w:tr>
      <w:tr w:rsidR="000074EC" w:rsidTr="00C37DDE">
        <w:trPr>
          <w:trHeight w:val="60"/>
        </w:trPr>
        <w:tc>
          <w:tcPr>
            <w:tcW w:w="439" w:type="dxa"/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74" w:type="dxa"/>
            <w:gridSpan w:val="12"/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муниципальные должности, и членов их семей за период с 1 января по 31 декабря 2020 года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655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122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324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838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222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838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222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680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533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  <w:tc>
          <w:tcPr>
            <w:tcW w:w="1338" w:type="dxa"/>
            <w:shd w:val="clear" w:color="FFFFFF" w:fill="auto"/>
            <w:vAlign w:val="bottom"/>
          </w:tcPr>
          <w:p w:rsidR="000074EC" w:rsidRDefault="000074EC">
            <w:pPr>
              <w:rPr>
                <w:szCs w:val="16"/>
              </w:rPr>
            </w:pPr>
          </w:p>
        </w:tc>
      </w:tr>
      <w:tr w:rsidR="000074EC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65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074EC" w:rsidRDefault="00007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х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tlander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 235,3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 Моторное судно Казанка 5М4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М.М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3 667,49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 500,59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КИА SLS SPORTAGE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 747,33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FUNCARGO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362,63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дштейн М.Л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Председатель СД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RAV 4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5 611,92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LAND CRUISER 120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 "Буран" АДЕ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НИВА ВАЗ 21213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 906,0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HUNTER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О.О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43253-15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825,74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ицеп цистерна  FAUVET-GIREL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 МОТОРНОЕ СУДНО (GRIZZLY 600HT)  GRIZZLY 600HT, 2017 г.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 МОТОРНОЕ СУДНО (КАЗАНК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)  КАЗАНКА-М, 1976 г.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 302,63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вин А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ЛЕКСУС LS 460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00,0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1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нко С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ЛЕКСУС LX 570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4 092,0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2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техника ЗИЛ432932 АФ-47416А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й транспорт Ка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толодка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МЗСА  817732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КИА SPORTAGE SL SLS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237,39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.Ф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1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25тм722090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9 166,4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Москвич 412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 866,87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374,73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зам. председателя СД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АВАНСИЕР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6 377,86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Ф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HYNDAI Y-100 (AU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6 г.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4 194,38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2206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МЗВА 817711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 w:rsidP="00D7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С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V-4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6 662,2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Садовый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0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 104,81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Д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0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LAND CRUISER 120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509,6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Русич 71920А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К.В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716,75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 В.А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Кор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 911,86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СУЗУКИ Гра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 784,97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6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БОЛОТОХОД CFMOTO X8 H. O EPS (CF800AU-2A), 2018 г.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81 706,23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К.С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9 416,25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COROLLA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 214,45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MA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MAHA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94 089,48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овой -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uare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для легкового автомобиля МЗСА 817710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ХАНТЕР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ный транспорт Разъездной теплоход Самох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дно О-2-03500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8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Pr="00DF795B" w:rsidRDefault="00656E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DF79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DF79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Rover Range Rover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 w:rsidP="00F43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от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 404,62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Р.А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0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ЯРИС ВЕРСО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9 663,15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КИА QLE СПОРТАДЖ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РАУМ</w:t>
            </w:r>
          </w:p>
        </w:tc>
        <w:tc>
          <w:tcPr>
            <w:tcW w:w="15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 420,06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омеев В.Н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00,00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 К.А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470,85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 091,37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7E8B" w:rsidTr="00C37DDE">
        <w:trPr>
          <w:trHeight w:val="60"/>
        </w:trPr>
        <w:tc>
          <w:tcPr>
            <w:tcW w:w="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007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74EC" w:rsidRDefault="00656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DDE" w:rsidTr="00C37DDE">
        <w:trPr>
          <w:trHeight w:val="144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одо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B7"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 – для строительства складского комплекса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0,0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37DDE" w:rsidRPr="00F03A9F" w:rsidRDefault="00C37DDE" w:rsidP="00F03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 – БЕНЦ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  <w:szCs w:val="24"/>
              </w:rPr>
              <w:t>350, 2005г.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5 450,90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DDE" w:rsidRPr="00537E8B" w:rsidRDefault="00C37DDE" w:rsidP="00537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DDE" w:rsidTr="00C37DDE">
        <w:trPr>
          <w:trHeight w:val="1035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B120B7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FA6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37DDE" w:rsidRDefault="00C37DDE" w:rsidP="00FA6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 – БЕНЦ 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A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Tr="00C37DDE">
        <w:trPr>
          <w:trHeight w:val="57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B120B7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по индивидуальное строительств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,0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FA6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RPr="00537E8B" w:rsidTr="00C37DDE">
        <w:trPr>
          <w:trHeight w:val="81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B120B7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537E8B" w:rsidRDefault="00C37DDE" w:rsidP="00FA6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RO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WH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, 2009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537E8B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537E8B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RPr="00FA6260" w:rsidTr="00C37DDE">
        <w:trPr>
          <w:trHeight w:val="51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537E8B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537E8B" w:rsidRDefault="00C37DDE" w:rsidP="00B1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537E8B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A9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EN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GON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  <w:r w:rsidRPr="00537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29 E1A</w:t>
            </w:r>
            <w:r w:rsidRPr="00FA6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A626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7DDE" w:rsidTr="00C37DDE">
        <w:trPr>
          <w:trHeight w:val="172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Pr="00FA6260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НГ ТОНГ Б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CK</w:t>
            </w:r>
            <w:r w:rsidRPr="00FA6260">
              <w:rPr>
                <w:rFonts w:ascii="Times New Roman" w:hAnsi="Times New Roman"/>
                <w:sz w:val="24"/>
                <w:szCs w:val="24"/>
              </w:rPr>
              <w:t xml:space="preserve"> 69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6260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A6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Tr="00C37DDE">
        <w:trPr>
          <w:trHeight w:val="43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B120B7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F03A9F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A9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овой АЛК 71432, 2014 г.</w:t>
            </w:r>
          </w:p>
        </w:tc>
        <w:tc>
          <w:tcPr>
            <w:tcW w:w="153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Tr="00C37DDE">
        <w:trPr>
          <w:trHeight w:val="6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7,0</w:t>
            </w: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P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300, 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 458,48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DDE" w:rsidTr="006E3C06">
        <w:trPr>
          <w:trHeight w:val="555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3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DDE" w:rsidTr="006E3C06">
        <w:trPr>
          <w:trHeight w:val="258"/>
        </w:trPr>
        <w:tc>
          <w:tcPr>
            <w:tcW w:w="43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DDE">
              <w:rPr>
                <w:rFonts w:ascii="Times New Roman" w:hAnsi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Tr="00325B72">
        <w:trPr>
          <w:trHeight w:val="60"/>
        </w:trPr>
        <w:tc>
          <w:tcPr>
            <w:tcW w:w="43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C37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А.О.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B7">
              <w:rPr>
                <w:rFonts w:ascii="Times New Roman" w:hAnsi="Times New Roman"/>
                <w:sz w:val="24"/>
                <w:szCs w:val="24"/>
              </w:rPr>
              <w:t>Городской округ Совет депутатов Депутат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 391,75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62D0" w:rsidTr="00040870">
        <w:trPr>
          <w:trHeight w:val="78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Pr="00C762D0" w:rsidRDefault="00C762D0" w:rsidP="00C76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308, 2012 г.</w:t>
            </w:r>
          </w:p>
        </w:tc>
        <w:tc>
          <w:tcPr>
            <w:tcW w:w="153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72 773,43</w:t>
            </w:r>
          </w:p>
        </w:tc>
        <w:tc>
          <w:tcPr>
            <w:tcW w:w="13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2D0" w:rsidTr="00040870">
        <w:trPr>
          <w:trHeight w:val="585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C76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762D0" w:rsidRDefault="00C762D0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DDE" w:rsidTr="0067354E">
        <w:trPr>
          <w:trHeight w:val="60"/>
        </w:trPr>
        <w:tc>
          <w:tcPr>
            <w:tcW w:w="4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DDE" w:rsidTr="0067354E">
        <w:trPr>
          <w:trHeight w:val="60"/>
        </w:trPr>
        <w:tc>
          <w:tcPr>
            <w:tcW w:w="43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37DDE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37DDE" w:rsidRDefault="00C762D0" w:rsidP="00B12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656E28" w:rsidRDefault="00656E28"/>
    <w:sectPr w:rsidR="00656E28" w:rsidSect="00DF795B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EC"/>
    <w:rsid w:val="000074EC"/>
    <w:rsid w:val="00537E8B"/>
    <w:rsid w:val="00656E28"/>
    <w:rsid w:val="00B120B7"/>
    <w:rsid w:val="00B95047"/>
    <w:rsid w:val="00C37DDE"/>
    <w:rsid w:val="00C762D0"/>
    <w:rsid w:val="00D71229"/>
    <w:rsid w:val="00DF795B"/>
    <w:rsid w:val="00EF11D7"/>
    <w:rsid w:val="00F03A9F"/>
    <w:rsid w:val="00F43043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93329-8BD9-4914-B2FC-15448BC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12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230E-E3A8-46F1-926D-277C40C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5-14T03:24:00Z</cp:lastPrinted>
  <dcterms:created xsi:type="dcterms:W3CDTF">2021-05-14T04:18:00Z</dcterms:created>
  <dcterms:modified xsi:type="dcterms:W3CDTF">2021-05-14T04:18:00Z</dcterms:modified>
</cp:coreProperties>
</file>